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疗学  供中医学、中西医临床医学、护理学等专业用</w:t>
      </w:r>
    </w:p>
    <w:p>
      <w:r>
        <w:t>作者：吴翠珍，张先庚主编；周俭，石晶，尚云青副主编</w:t>
      </w:r>
    </w:p>
    <w:p>
      <w:r>
        <w:t>出版社：北京：中国中医药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营养与食疗学  供中医学、中西医临床医学、护理学等专业用 评论地址：https://www.jiaokey.com/book/detail/132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